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82939714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2078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5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94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3C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E7F0D" w:rsidRPr="000D048F" w:rsidTr="00F55BE5">
        <w:trPr>
          <w:trHeight w:val="562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</w:tcPr>
          <w:p w:rsidR="00F55BE5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Демидов Сергей Петрович</w:t>
            </w:r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7E7F0D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</w:tcPr>
          <w:p w:rsidR="00F55BE5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003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bookmarkStart w:id="0" w:name="_GoBack"/>
            <w:bookmarkEnd w:id="0"/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</w:tcPr>
          <w:p w:rsidR="00F55BE5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209258</w:t>
            </w:r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7E7F0D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55BE5"/>
    <w:rsid w:val="00F609E1"/>
    <w:rsid w:val="00F61BC4"/>
    <w:rsid w:val="00F638C8"/>
    <w:rsid w:val="00F6714F"/>
    <w:rsid w:val="00F73D21"/>
    <w:rsid w:val="00F84927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1FAF-F50E-4AD7-8414-C054FB0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91</cp:revision>
  <cp:lastPrinted>2017-11-28T11:07:00Z</cp:lastPrinted>
  <dcterms:created xsi:type="dcterms:W3CDTF">2020-10-07T08:11:00Z</dcterms:created>
  <dcterms:modified xsi:type="dcterms:W3CDTF">2021-05-19T11:29:00Z</dcterms:modified>
</cp:coreProperties>
</file>